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197" w14:textId="0DC94AA6" w:rsidR="00B0656B" w:rsidRPr="00E6242C" w:rsidRDefault="00B0656B" w:rsidP="004660E4">
      <w:pPr>
        <w:spacing w:after="0" w:line="240" w:lineRule="auto"/>
        <w:rPr>
          <w:sz w:val="32"/>
          <w:szCs w:val="32"/>
        </w:rPr>
      </w:pPr>
    </w:p>
    <w:p w14:paraId="2BEF04CF" w14:textId="77777777" w:rsidR="00711981" w:rsidRDefault="00711981" w:rsidP="00E6242C">
      <w:pPr>
        <w:spacing w:after="0" w:line="240" w:lineRule="auto"/>
        <w:jc w:val="center"/>
        <w:rPr>
          <w:b/>
          <w:bCs/>
          <w:color w:val="EE0000"/>
          <w:sz w:val="56"/>
          <w:szCs w:val="56"/>
        </w:rPr>
      </w:pPr>
    </w:p>
    <w:p w14:paraId="6C7D2666" w14:textId="77777777" w:rsidR="00711981" w:rsidRDefault="00711981" w:rsidP="00E6242C">
      <w:pPr>
        <w:spacing w:after="0" w:line="240" w:lineRule="auto"/>
        <w:jc w:val="center"/>
        <w:rPr>
          <w:b/>
          <w:bCs/>
          <w:color w:val="EE0000"/>
          <w:sz w:val="56"/>
          <w:szCs w:val="56"/>
        </w:rPr>
      </w:pPr>
    </w:p>
    <w:p w14:paraId="12C684B2" w14:textId="7AAB3784" w:rsidR="00711981" w:rsidRDefault="00711981" w:rsidP="00E6242C">
      <w:pPr>
        <w:spacing w:after="0" w:line="240" w:lineRule="auto"/>
        <w:jc w:val="center"/>
        <w:rPr>
          <w:b/>
          <w:bCs/>
          <w:color w:val="EE0000"/>
          <w:sz w:val="56"/>
          <w:szCs w:val="5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679F55" wp14:editId="7E91C1D9">
                <wp:simplePos x="0" y="0"/>
                <wp:positionH relativeFrom="margin">
                  <wp:posOffset>86995</wp:posOffset>
                </wp:positionH>
                <wp:positionV relativeFrom="paragraph">
                  <wp:posOffset>278130</wp:posOffset>
                </wp:positionV>
                <wp:extent cx="7181850" cy="7829550"/>
                <wp:effectExtent l="19050" t="19050" r="19050" b="19050"/>
                <wp:wrapNone/>
                <wp:docPr id="458158518" name="Rectangle: Rounded Corners 458158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782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8018" id="Rectangle: Rounded Corners 458158518" o:spid="_x0000_s1026" style="position:absolute;margin-left:6.85pt;margin-top:21.9pt;width:565.5pt;height:6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1B433260" w14:textId="60F6C546" w:rsidR="00AF0B1E" w:rsidRPr="00C775D1" w:rsidRDefault="00711981" w:rsidP="00711981">
      <w:pPr>
        <w:spacing w:after="0" w:line="240" w:lineRule="auto"/>
        <w:rPr>
          <w:b/>
          <w:bCs/>
          <w:color w:val="EE0000"/>
          <w:sz w:val="56"/>
          <w:szCs w:val="56"/>
        </w:rPr>
      </w:pPr>
      <w:r w:rsidRPr="00E6242C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FBE1278" wp14:editId="0B1AECF7">
            <wp:simplePos x="0" y="0"/>
            <wp:positionH relativeFrom="margin">
              <wp:posOffset>772795</wp:posOffset>
            </wp:positionH>
            <wp:positionV relativeFrom="paragraph">
              <wp:posOffset>148590</wp:posOffset>
            </wp:positionV>
            <wp:extent cx="1537335" cy="1085850"/>
            <wp:effectExtent l="0" t="0" r="5715" b="0"/>
            <wp:wrapTight wrapText="bothSides">
              <wp:wrapPolygon edited="0">
                <wp:start x="0" y="0"/>
                <wp:lineTo x="0" y="21221"/>
                <wp:lineTo x="21413" y="21221"/>
                <wp:lineTo x="21413" y="0"/>
                <wp:lineTo x="0" y="0"/>
              </wp:wrapPolygon>
            </wp:wrapTight>
            <wp:docPr id="255783991" name="Picture 25578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B1E" w:rsidRPr="00C775D1">
        <w:rPr>
          <w:b/>
          <w:bCs/>
          <w:color w:val="EE0000"/>
          <w:sz w:val="56"/>
          <w:szCs w:val="56"/>
        </w:rPr>
        <w:t>Wyndham House Surgery</w:t>
      </w:r>
    </w:p>
    <w:p w14:paraId="3685E9C1" w14:textId="33F3C758" w:rsidR="00CB749A" w:rsidRPr="00C775D1" w:rsidRDefault="00CB749A" w:rsidP="00711981">
      <w:pPr>
        <w:spacing w:after="0" w:line="240" w:lineRule="auto"/>
        <w:rPr>
          <w:b/>
          <w:bCs/>
          <w:color w:val="EE0000"/>
          <w:sz w:val="56"/>
          <w:szCs w:val="56"/>
        </w:rPr>
      </w:pPr>
      <w:r w:rsidRPr="00C775D1">
        <w:rPr>
          <w:b/>
          <w:bCs/>
          <w:color w:val="EE0000"/>
          <w:sz w:val="56"/>
          <w:szCs w:val="56"/>
        </w:rPr>
        <w:t>Patient Participation Group</w:t>
      </w:r>
    </w:p>
    <w:p w14:paraId="6F39B79A" w14:textId="5C45CAC6" w:rsidR="00766888" w:rsidRPr="00E40BC6" w:rsidRDefault="00766888" w:rsidP="00AF0B1E">
      <w:pPr>
        <w:spacing w:after="0" w:line="240" w:lineRule="auto"/>
        <w:rPr>
          <w:sz w:val="12"/>
          <w:szCs w:val="12"/>
        </w:rPr>
      </w:pPr>
    </w:p>
    <w:p w14:paraId="47DCE13B" w14:textId="7F7C919A" w:rsidR="00766888" w:rsidRPr="00302D0F" w:rsidRDefault="00766888" w:rsidP="00AF0B1E">
      <w:pPr>
        <w:spacing w:after="0" w:line="240" w:lineRule="auto"/>
        <w:rPr>
          <w:sz w:val="12"/>
          <w:szCs w:val="12"/>
        </w:rPr>
      </w:pPr>
    </w:p>
    <w:p w14:paraId="01C600CE" w14:textId="11801B7D" w:rsidR="00E61350" w:rsidRDefault="00E61350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1BE95957" w14:textId="77777777" w:rsidR="00711981" w:rsidRDefault="00711981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20125A69" w14:textId="0A55E2C5" w:rsidR="00FA63B0" w:rsidRDefault="00AF0B1E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sz w:val="36"/>
          <w:szCs w:val="36"/>
        </w:rPr>
        <w:t xml:space="preserve">The </w:t>
      </w:r>
      <w:r w:rsidR="00CB749A" w:rsidRPr="00FA63B0">
        <w:rPr>
          <w:b/>
          <w:bCs/>
          <w:sz w:val="36"/>
          <w:szCs w:val="36"/>
        </w:rPr>
        <w:t xml:space="preserve">Patient Participation Group </w:t>
      </w:r>
      <w:r w:rsidR="00FA63B0" w:rsidRPr="00FA63B0">
        <w:rPr>
          <w:b/>
          <w:bCs/>
          <w:sz w:val="36"/>
          <w:szCs w:val="36"/>
        </w:rPr>
        <w:t>is</w:t>
      </w:r>
      <w:r w:rsidR="00CB749A" w:rsidRPr="00FA63B0">
        <w:rPr>
          <w:b/>
          <w:bCs/>
          <w:sz w:val="36"/>
          <w:szCs w:val="36"/>
        </w:rPr>
        <w:t xml:space="preserve"> </w:t>
      </w:r>
      <w:r w:rsidR="005152D2" w:rsidRPr="00FA63B0">
        <w:rPr>
          <w:b/>
          <w:bCs/>
          <w:sz w:val="36"/>
          <w:szCs w:val="36"/>
        </w:rPr>
        <w:t xml:space="preserve">launching </w:t>
      </w:r>
      <w:r w:rsidR="00FA63B0" w:rsidRPr="00FA63B0">
        <w:rPr>
          <w:b/>
          <w:bCs/>
          <w:sz w:val="36"/>
          <w:szCs w:val="36"/>
        </w:rPr>
        <w:t>its’</w:t>
      </w:r>
      <w:r w:rsidR="005152D2" w:rsidRPr="00FA63B0">
        <w:rPr>
          <w:b/>
          <w:bCs/>
          <w:sz w:val="36"/>
          <w:szCs w:val="36"/>
        </w:rPr>
        <w:t xml:space="preserve"> first survey in June.</w:t>
      </w:r>
    </w:p>
    <w:p w14:paraId="39303BB1" w14:textId="3BFE265C" w:rsidR="00FA63B0" w:rsidRPr="00FA63B0" w:rsidRDefault="005152D2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sz w:val="36"/>
          <w:szCs w:val="36"/>
        </w:rPr>
        <w:t xml:space="preserve"> </w:t>
      </w:r>
    </w:p>
    <w:p w14:paraId="54F40D71" w14:textId="77777777" w:rsidR="00FA63B0" w:rsidRPr="00FA63B0" w:rsidRDefault="005152D2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sz w:val="36"/>
          <w:szCs w:val="36"/>
        </w:rPr>
        <w:t xml:space="preserve">We want to find out how best the surgery can communicate with you, </w:t>
      </w:r>
    </w:p>
    <w:p w14:paraId="7890EF56" w14:textId="77777777" w:rsidR="00FA63B0" w:rsidRPr="00FA63B0" w:rsidRDefault="005152D2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sz w:val="36"/>
          <w:szCs w:val="36"/>
        </w:rPr>
        <w:t xml:space="preserve">and </w:t>
      </w:r>
      <w:proofErr w:type="gramStart"/>
      <w:r w:rsidRPr="00FA63B0">
        <w:rPr>
          <w:b/>
          <w:bCs/>
          <w:sz w:val="36"/>
          <w:szCs w:val="36"/>
        </w:rPr>
        <w:t>also</w:t>
      </w:r>
      <w:proofErr w:type="gramEnd"/>
      <w:r w:rsidRPr="00FA63B0">
        <w:rPr>
          <w:b/>
          <w:bCs/>
          <w:sz w:val="36"/>
          <w:szCs w:val="36"/>
        </w:rPr>
        <w:t xml:space="preserve"> we would like to hear your experience of the dispensary. </w:t>
      </w:r>
    </w:p>
    <w:p w14:paraId="1006C8D5" w14:textId="77777777" w:rsidR="00FA63B0" w:rsidRDefault="00FA63B0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06B2EA22" w14:textId="6F533C10" w:rsidR="005152D2" w:rsidRPr="00FA63B0" w:rsidRDefault="005152D2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sz w:val="36"/>
          <w:szCs w:val="36"/>
        </w:rPr>
        <w:t xml:space="preserve">The survey is anonymous, and there are </w:t>
      </w:r>
      <w:r w:rsidR="001341E7" w:rsidRPr="00FA63B0">
        <w:rPr>
          <w:b/>
          <w:bCs/>
          <w:sz w:val="36"/>
          <w:szCs w:val="36"/>
        </w:rPr>
        <w:t>only 14</w:t>
      </w:r>
      <w:r w:rsidRPr="00FA63B0">
        <w:rPr>
          <w:b/>
          <w:bCs/>
          <w:sz w:val="36"/>
          <w:szCs w:val="36"/>
        </w:rPr>
        <w:t xml:space="preserve"> questions.</w:t>
      </w:r>
    </w:p>
    <w:p w14:paraId="0C81685C" w14:textId="77777777" w:rsidR="005152D2" w:rsidRPr="00FA63B0" w:rsidRDefault="005152D2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1EB71D9F" w14:textId="77777777" w:rsidR="001749C9" w:rsidRPr="001749C9" w:rsidRDefault="001749C9" w:rsidP="001749C9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1749C9">
        <w:rPr>
          <w:b/>
          <w:bCs/>
          <w:sz w:val="36"/>
          <w:szCs w:val="36"/>
          <w:highlight w:val="yellow"/>
        </w:rPr>
        <w:t>Follow this link</w:t>
      </w:r>
      <w:r w:rsidRPr="001749C9">
        <w:rPr>
          <w:b/>
          <w:bCs/>
          <w:sz w:val="36"/>
          <w:szCs w:val="36"/>
        </w:rPr>
        <w:t xml:space="preserve"> </w:t>
      </w:r>
    </w:p>
    <w:p w14:paraId="71F8285D" w14:textId="77777777" w:rsidR="001749C9" w:rsidRPr="001749C9" w:rsidRDefault="001749C9" w:rsidP="001749C9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58315C30" w14:textId="77777777" w:rsidR="001749C9" w:rsidRPr="001749C9" w:rsidRDefault="001749C9" w:rsidP="001749C9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hyperlink r:id="rId8" w:tgtFrame="_blank" w:history="1">
        <w:r w:rsidRPr="001749C9">
          <w:rPr>
            <w:rStyle w:val="Hyperlink"/>
            <w:b/>
            <w:bCs/>
            <w:sz w:val="36"/>
            <w:szCs w:val="36"/>
          </w:rPr>
          <w:t>PPGsurvey-</w:t>
        </w:r>
        <w:r w:rsidRPr="001749C9">
          <w:rPr>
            <w:rStyle w:val="Hyperlink"/>
            <w:b/>
            <w:bCs/>
            <w:sz w:val="36"/>
            <w:szCs w:val="36"/>
          </w:rPr>
          <w:t>o</w:t>
        </w:r>
        <w:r w:rsidRPr="001749C9">
          <w:rPr>
            <w:rStyle w:val="Hyperlink"/>
            <w:b/>
            <w:bCs/>
            <w:sz w:val="36"/>
            <w:szCs w:val="36"/>
          </w:rPr>
          <w:t>nline-June2026</w:t>
        </w:r>
      </w:hyperlink>
      <w:r w:rsidRPr="001749C9">
        <w:rPr>
          <w:b/>
          <w:bCs/>
          <w:sz w:val="36"/>
          <w:szCs w:val="36"/>
        </w:rPr>
        <w:t xml:space="preserve"> </w:t>
      </w:r>
    </w:p>
    <w:p w14:paraId="6D32E5E3" w14:textId="77777777" w:rsidR="001341E7" w:rsidRPr="00FA63B0" w:rsidRDefault="001341E7" w:rsidP="00D333B1">
      <w:pPr>
        <w:spacing w:after="0" w:line="240" w:lineRule="auto"/>
        <w:ind w:left="142"/>
        <w:rPr>
          <w:b/>
          <w:bCs/>
          <w:sz w:val="36"/>
          <w:szCs w:val="36"/>
        </w:rPr>
      </w:pPr>
    </w:p>
    <w:p w14:paraId="5919D4E0" w14:textId="0904B80D" w:rsidR="005152D2" w:rsidRPr="00FA63B0" w:rsidRDefault="005152D2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sz w:val="36"/>
          <w:szCs w:val="36"/>
          <w:highlight w:val="yellow"/>
        </w:rPr>
        <w:t>or scan th</w:t>
      </w:r>
      <w:r w:rsidR="00711981">
        <w:rPr>
          <w:b/>
          <w:bCs/>
          <w:sz w:val="36"/>
          <w:szCs w:val="36"/>
          <w:highlight w:val="yellow"/>
        </w:rPr>
        <w:t>is</w:t>
      </w:r>
      <w:r w:rsidRPr="00FA63B0">
        <w:rPr>
          <w:b/>
          <w:bCs/>
          <w:sz w:val="36"/>
          <w:szCs w:val="36"/>
          <w:highlight w:val="yellow"/>
        </w:rPr>
        <w:t xml:space="preserve"> QR code</w:t>
      </w:r>
    </w:p>
    <w:p w14:paraId="217D8B6C" w14:textId="42581DFB" w:rsidR="001341E7" w:rsidRPr="00FA63B0" w:rsidRDefault="001341E7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noProof/>
          <w:sz w:val="36"/>
          <w:szCs w:val="36"/>
        </w:rPr>
        <w:drawing>
          <wp:inline distT="0" distB="0" distL="0" distR="0" wp14:anchorId="4982FEC0" wp14:editId="1446E271">
            <wp:extent cx="1595485" cy="1492885"/>
            <wp:effectExtent l="0" t="0" r="5080" b="0"/>
            <wp:docPr id="2040642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2133" name="Picture 20406421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21" cy="154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DF346" w14:textId="76020282" w:rsidR="005152D2" w:rsidRDefault="005152D2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  <w:r w:rsidRPr="00FA63B0">
        <w:rPr>
          <w:b/>
          <w:bCs/>
          <w:sz w:val="36"/>
          <w:szCs w:val="36"/>
          <w:highlight w:val="yellow"/>
        </w:rPr>
        <w:t>or ask at reception for a paper copy</w:t>
      </w:r>
    </w:p>
    <w:p w14:paraId="5F935847" w14:textId="77777777" w:rsidR="000A7426" w:rsidRDefault="000A7426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399C9541" w14:textId="77777777" w:rsidR="000A7426" w:rsidRDefault="000A7426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4A4AF2DE" w14:textId="485AEE6E" w:rsidR="000A7426" w:rsidRPr="00E61350" w:rsidRDefault="000A7426" w:rsidP="00C1479B">
      <w:pPr>
        <w:spacing w:after="0" w:line="240" w:lineRule="auto"/>
        <w:ind w:left="142"/>
        <w:jc w:val="center"/>
        <w:rPr>
          <w:b/>
          <w:bCs/>
          <w:i/>
          <w:iCs/>
          <w:color w:val="EE0000"/>
          <w:sz w:val="56"/>
          <w:szCs w:val="56"/>
        </w:rPr>
      </w:pPr>
      <w:r w:rsidRPr="00E61350">
        <w:rPr>
          <w:b/>
          <w:bCs/>
          <w:i/>
          <w:iCs/>
          <w:color w:val="EE0000"/>
          <w:sz w:val="56"/>
          <w:szCs w:val="56"/>
        </w:rPr>
        <w:t>Thank You</w:t>
      </w:r>
    </w:p>
    <w:p w14:paraId="7F351C3E" w14:textId="487EE3D2" w:rsidR="00EA5011" w:rsidRPr="00FA63B0" w:rsidRDefault="00EA5011" w:rsidP="00C1479B">
      <w:pPr>
        <w:spacing w:after="0" w:line="240" w:lineRule="auto"/>
        <w:ind w:left="142"/>
        <w:jc w:val="center"/>
        <w:rPr>
          <w:b/>
          <w:bCs/>
          <w:sz w:val="36"/>
          <w:szCs w:val="36"/>
        </w:rPr>
      </w:pPr>
    </w:p>
    <w:p w14:paraId="35FFB792" w14:textId="3EFCCC5A" w:rsidR="00CB749A" w:rsidRPr="00FA63B0" w:rsidRDefault="00CB749A" w:rsidP="00CB749A">
      <w:pPr>
        <w:spacing w:after="0" w:line="240" w:lineRule="auto"/>
        <w:rPr>
          <w:b/>
          <w:bCs/>
          <w:sz w:val="36"/>
          <w:szCs w:val="36"/>
        </w:rPr>
      </w:pPr>
    </w:p>
    <w:p w14:paraId="77D44837" w14:textId="77777777" w:rsidR="00711981" w:rsidRPr="00FA63B0" w:rsidRDefault="00711981">
      <w:pPr>
        <w:spacing w:after="0" w:line="240" w:lineRule="auto"/>
        <w:rPr>
          <w:b/>
          <w:bCs/>
          <w:sz w:val="36"/>
          <w:szCs w:val="36"/>
        </w:rPr>
      </w:pPr>
    </w:p>
    <w:sectPr w:rsidR="00711981" w:rsidRPr="00FA63B0" w:rsidSect="005152D2">
      <w:footerReference w:type="default" r:id="rId10"/>
      <w:pgSz w:w="11906" w:h="16838" w:code="9"/>
      <w:pgMar w:top="170" w:right="426" w:bottom="284" w:left="1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B649" w14:textId="77777777" w:rsidR="0039356E" w:rsidRDefault="0039356E" w:rsidP="00526C55">
      <w:pPr>
        <w:spacing w:after="0" w:line="240" w:lineRule="auto"/>
      </w:pPr>
      <w:r>
        <w:separator/>
      </w:r>
    </w:p>
  </w:endnote>
  <w:endnote w:type="continuationSeparator" w:id="0">
    <w:p w14:paraId="5DE63330" w14:textId="77777777" w:rsidR="0039356E" w:rsidRDefault="0039356E" w:rsidP="0052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435" w14:textId="5FC7AFBE" w:rsidR="00526C55" w:rsidRDefault="00526C55">
    <w:pPr>
      <w:pStyle w:val="Footer"/>
    </w:pPr>
  </w:p>
  <w:p w14:paraId="0AADFCF2" w14:textId="77777777" w:rsidR="00BA4CCE" w:rsidRDefault="00BA4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B989" w14:textId="77777777" w:rsidR="0039356E" w:rsidRDefault="0039356E" w:rsidP="00526C55">
      <w:pPr>
        <w:spacing w:after="0" w:line="240" w:lineRule="auto"/>
      </w:pPr>
      <w:r>
        <w:separator/>
      </w:r>
    </w:p>
  </w:footnote>
  <w:footnote w:type="continuationSeparator" w:id="0">
    <w:p w14:paraId="76E5212C" w14:textId="77777777" w:rsidR="0039356E" w:rsidRDefault="0039356E" w:rsidP="00526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FB"/>
    <w:rsid w:val="000027DC"/>
    <w:rsid w:val="00015821"/>
    <w:rsid w:val="00076249"/>
    <w:rsid w:val="000A7426"/>
    <w:rsid w:val="000E7493"/>
    <w:rsid w:val="000F37FB"/>
    <w:rsid w:val="00100F5C"/>
    <w:rsid w:val="0011149C"/>
    <w:rsid w:val="00116998"/>
    <w:rsid w:val="001341E7"/>
    <w:rsid w:val="001749C9"/>
    <w:rsid w:val="001E0CE2"/>
    <w:rsid w:val="00302D0F"/>
    <w:rsid w:val="0033072B"/>
    <w:rsid w:val="00330CD8"/>
    <w:rsid w:val="00382934"/>
    <w:rsid w:val="0039356E"/>
    <w:rsid w:val="003946C2"/>
    <w:rsid w:val="004660E4"/>
    <w:rsid w:val="005152D2"/>
    <w:rsid w:val="00517141"/>
    <w:rsid w:val="00526C55"/>
    <w:rsid w:val="00532280"/>
    <w:rsid w:val="00554D68"/>
    <w:rsid w:val="00562C7C"/>
    <w:rsid w:val="00591550"/>
    <w:rsid w:val="005D7E5F"/>
    <w:rsid w:val="00655EFE"/>
    <w:rsid w:val="00667E07"/>
    <w:rsid w:val="00683E32"/>
    <w:rsid w:val="006C5BCB"/>
    <w:rsid w:val="006D241A"/>
    <w:rsid w:val="006E4312"/>
    <w:rsid w:val="00700D0F"/>
    <w:rsid w:val="00711981"/>
    <w:rsid w:val="007337CD"/>
    <w:rsid w:val="00755F14"/>
    <w:rsid w:val="00766888"/>
    <w:rsid w:val="007D4F89"/>
    <w:rsid w:val="0082167E"/>
    <w:rsid w:val="00827B77"/>
    <w:rsid w:val="00850334"/>
    <w:rsid w:val="008C2657"/>
    <w:rsid w:val="008D46D9"/>
    <w:rsid w:val="008F56C0"/>
    <w:rsid w:val="00926A24"/>
    <w:rsid w:val="00A16238"/>
    <w:rsid w:val="00A43E2A"/>
    <w:rsid w:val="00A7251A"/>
    <w:rsid w:val="00A733CB"/>
    <w:rsid w:val="00AD0177"/>
    <w:rsid w:val="00AF0B1E"/>
    <w:rsid w:val="00B0656B"/>
    <w:rsid w:val="00B63D01"/>
    <w:rsid w:val="00BA4CCE"/>
    <w:rsid w:val="00BC1996"/>
    <w:rsid w:val="00C1479B"/>
    <w:rsid w:val="00C775D1"/>
    <w:rsid w:val="00CA611C"/>
    <w:rsid w:val="00CB749A"/>
    <w:rsid w:val="00D2093F"/>
    <w:rsid w:val="00D333B1"/>
    <w:rsid w:val="00D356BF"/>
    <w:rsid w:val="00D400BC"/>
    <w:rsid w:val="00D50756"/>
    <w:rsid w:val="00D85653"/>
    <w:rsid w:val="00DA3A43"/>
    <w:rsid w:val="00E335AF"/>
    <w:rsid w:val="00E40BC6"/>
    <w:rsid w:val="00E5435C"/>
    <w:rsid w:val="00E61350"/>
    <w:rsid w:val="00E6242C"/>
    <w:rsid w:val="00EA5011"/>
    <w:rsid w:val="00F30E70"/>
    <w:rsid w:val="00F37B60"/>
    <w:rsid w:val="00F57CE0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C167D"/>
  <w15:chartTrackingRefBased/>
  <w15:docId w15:val="{4F587F51-B5D7-4904-8BE4-012E30E0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55"/>
  </w:style>
  <w:style w:type="paragraph" w:styleId="Footer">
    <w:name w:val="footer"/>
    <w:basedOn w:val="Normal"/>
    <w:link w:val="FooterChar"/>
    <w:uiPriority w:val="99"/>
    <w:unhideWhenUsed/>
    <w:rsid w:val="00526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55"/>
  </w:style>
  <w:style w:type="character" w:styleId="Hyperlink">
    <w:name w:val="Hyperlink"/>
    <w:basedOn w:val="DefaultParagraphFont"/>
    <w:uiPriority w:val="99"/>
    <w:unhideWhenUsed/>
    <w:rsid w:val="00515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hwYaYTcvpM1weHE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2B32-9C05-4C6C-ADE5-2D66199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hipton</dc:creator>
  <cp:keywords/>
  <dc:description/>
  <cp:lastModifiedBy>Martin Holt</cp:lastModifiedBy>
  <cp:revision>2</cp:revision>
  <cp:lastPrinted>2026-05-19T19:20:00Z</cp:lastPrinted>
  <dcterms:created xsi:type="dcterms:W3CDTF">2026-05-19T19:25:00Z</dcterms:created>
  <dcterms:modified xsi:type="dcterms:W3CDTF">2026-05-19T19:25:00Z</dcterms:modified>
</cp:coreProperties>
</file>